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E1" w:rsidRPr="00217675" w:rsidRDefault="00E3008B" w:rsidP="00217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75">
        <w:rPr>
          <w:rFonts w:ascii="Times New Roman" w:hAnsi="Times New Roman" w:cs="Times New Roman"/>
          <w:b/>
          <w:sz w:val="28"/>
          <w:szCs w:val="28"/>
        </w:rPr>
        <w:t>Ficha de Avaliação (Área dos Conhecimentos 3º Período)</w:t>
      </w:r>
    </w:p>
    <w:p w:rsidR="00E3008B" w:rsidRDefault="00E3008B" w:rsidP="00E30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guntas que se seguem, têm como base os trabalhos realizados no decorrer do 2º Período, relacionados com os diferentes temas propostos. Poderá ser feita a consulta dos trabalhos anteriormente</w:t>
      </w:r>
      <w:r w:rsidR="00836653">
        <w:rPr>
          <w:rFonts w:ascii="Times New Roman" w:hAnsi="Times New Roman" w:cs="Times New Roman"/>
          <w:sz w:val="24"/>
          <w:szCs w:val="24"/>
        </w:rPr>
        <w:t xml:space="preserve">  referidos</w:t>
      </w:r>
      <w:r>
        <w:rPr>
          <w:rFonts w:ascii="Times New Roman" w:hAnsi="Times New Roman" w:cs="Times New Roman"/>
          <w:sz w:val="24"/>
          <w:szCs w:val="24"/>
        </w:rPr>
        <w:t>, de forma a responder com correcção, às questões que seguidamente serão apresentadas.</w:t>
      </w:r>
    </w:p>
    <w:p w:rsidR="00E3008B" w:rsidRDefault="00E3008B" w:rsidP="00E30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cha de avaliação deverá ser enviada para o seguinte mail (</w:t>
      </w:r>
      <w:hyperlink r:id="rId8" w:history="1">
        <w:r w:rsidRPr="00476670">
          <w:rPr>
            <w:rStyle w:val="Hiperligao"/>
            <w:rFonts w:ascii="Times New Roman" w:hAnsi="Times New Roman" w:cs="Times New Roman"/>
            <w:sz w:val="24"/>
            <w:szCs w:val="24"/>
          </w:rPr>
          <w:t>pedromirrad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até ao final do </w:t>
      </w:r>
      <w:r w:rsidRPr="00217675">
        <w:rPr>
          <w:rFonts w:ascii="Times New Roman" w:hAnsi="Times New Roman" w:cs="Times New Roman"/>
          <w:sz w:val="24"/>
          <w:szCs w:val="24"/>
        </w:rPr>
        <w:t xml:space="preserve">dia </w:t>
      </w:r>
      <w:r w:rsidRPr="00217675">
        <w:rPr>
          <w:rFonts w:ascii="Times New Roman" w:hAnsi="Times New Roman" w:cs="Times New Roman"/>
          <w:b/>
          <w:sz w:val="24"/>
          <w:szCs w:val="24"/>
          <w:u w:val="single"/>
        </w:rPr>
        <w:t>6 de Junho</w:t>
      </w:r>
      <w:r w:rsidR="00836653" w:rsidRPr="00217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Domingo)</w:t>
      </w:r>
      <w:r w:rsidRPr="00217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quando do envio ficha, deverá ser feita a identificação do aluno (nome e número) no título do ficheiro</w:t>
      </w:r>
      <w:r w:rsidR="00836653">
        <w:rPr>
          <w:rFonts w:ascii="Times New Roman" w:hAnsi="Times New Roman" w:cs="Times New Roman"/>
          <w:sz w:val="24"/>
          <w:szCs w:val="24"/>
        </w:rPr>
        <w:t xml:space="preserve"> envi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675" w:rsidRDefault="00217675" w:rsidP="00E30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95967">
        <w:rPr>
          <w:rFonts w:ascii="Times New Roman" w:hAnsi="Times New Roman" w:cs="Times New Roman"/>
          <w:sz w:val="24"/>
          <w:szCs w:val="24"/>
        </w:rPr>
        <w:t>ficha é constituída por 2</w:t>
      </w:r>
      <w:r>
        <w:rPr>
          <w:rFonts w:ascii="Times New Roman" w:hAnsi="Times New Roman" w:cs="Times New Roman"/>
          <w:sz w:val="24"/>
          <w:szCs w:val="24"/>
        </w:rPr>
        <w:t xml:space="preserve"> grupos, sendo o primeiro de</w:t>
      </w:r>
      <w:r w:rsidR="00313333">
        <w:rPr>
          <w:rFonts w:ascii="Times New Roman" w:hAnsi="Times New Roman" w:cs="Times New Roman"/>
          <w:sz w:val="24"/>
          <w:szCs w:val="24"/>
        </w:rPr>
        <w:t xml:space="preserve"> escolha múltipla e</w:t>
      </w:r>
      <w:r w:rsidR="00395967">
        <w:rPr>
          <w:rFonts w:ascii="Times New Roman" w:hAnsi="Times New Roman" w:cs="Times New Roman"/>
          <w:sz w:val="24"/>
          <w:szCs w:val="24"/>
        </w:rPr>
        <w:t xml:space="preserve"> verdadeiro ou falso e</w:t>
      </w:r>
      <w:r>
        <w:rPr>
          <w:rFonts w:ascii="Times New Roman" w:hAnsi="Times New Roman" w:cs="Times New Roman"/>
          <w:sz w:val="24"/>
          <w:szCs w:val="24"/>
        </w:rPr>
        <w:t xml:space="preserve"> o segundo de preenchimento de espaços</w:t>
      </w:r>
      <w:r w:rsidR="00395967">
        <w:rPr>
          <w:rFonts w:ascii="Times New Roman" w:hAnsi="Times New Roman" w:cs="Times New Roman"/>
          <w:sz w:val="24"/>
          <w:szCs w:val="24"/>
        </w:rPr>
        <w:t>.</w:t>
      </w:r>
    </w:p>
    <w:p w:rsidR="00217675" w:rsidRDefault="00217675" w:rsidP="00E30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675" w:rsidRDefault="00217675" w:rsidP="002176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75">
        <w:rPr>
          <w:rFonts w:ascii="Times New Roman" w:hAnsi="Times New Roman" w:cs="Times New Roman"/>
          <w:b/>
          <w:sz w:val="28"/>
          <w:szCs w:val="28"/>
        </w:rPr>
        <w:t>Grupo I</w:t>
      </w:r>
      <w:r w:rsidR="00991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FBC" w:rsidRPr="00991FBC">
        <w:rPr>
          <w:rFonts w:ascii="Times New Roman" w:hAnsi="Times New Roman" w:cs="Times New Roman"/>
          <w:b/>
          <w:sz w:val="20"/>
          <w:szCs w:val="20"/>
        </w:rPr>
        <w:t>(10 val.)</w:t>
      </w:r>
    </w:p>
    <w:p w:rsidR="00313333" w:rsidRPr="00686FAF" w:rsidRDefault="00313333" w:rsidP="0031333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86FAF">
        <w:rPr>
          <w:rFonts w:ascii="Times New Roman" w:hAnsi="Times New Roman" w:cs="Times New Roman"/>
          <w:b/>
          <w:sz w:val="24"/>
          <w:szCs w:val="24"/>
        </w:rPr>
        <w:t>Indique qual a opção correcta:</w:t>
      </w:r>
    </w:p>
    <w:p w:rsidR="00313333" w:rsidRPr="00313333" w:rsidRDefault="00313333" w:rsidP="003959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17675" w:rsidRPr="00686FAF" w:rsidRDefault="00D00C53" w:rsidP="00FD7EA3">
      <w:pPr>
        <w:pStyle w:val="PargrafodaLista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686FAF">
        <w:rPr>
          <w:rFonts w:ascii="Times New Roman" w:hAnsi="Times New Roman" w:cs="Times New Roman"/>
          <w:b/>
          <w:sz w:val="24"/>
          <w:szCs w:val="24"/>
        </w:rPr>
        <w:t>A finalidade do Desporto é:</w:t>
      </w:r>
    </w:p>
    <w:p w:rsidR="00D00C53" w:rsidRPr="00D00C53" w:rsidRDefault="00D00C53" w:rsidP="00D00C53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C53">
        <w:rPr>
          <w:rFonts w:ascii="Times New Roman" w:hAnsi="Times New Roman" w:cs="Times New Roman"/>
          <w:sz w:val="24"/>
          <w:szCs w:val="24"/>
        </w:rPr>
        <w:t>Atingir a excelência desportiva</w:t>
      </w:r>
      <w:r w:rsidR="00205A06">
        <w:rPr>
          <w:rFonts w:ascii="Times New Roman" w:hAnsi="Times New Roman" w:cs="Times New Roman"/>
          <w:sz w:val="24"/>
          <w:szCs w:val="24"/>
        </w:rPr>
        <w:t>;</w:t>
      </w:r>
    </w:p>
    <w:p w:rsidR="00D00C53" w:rsidRPr="00D00C53" w:rsidRDefault="00D00C53" w:rsidP="00D00C53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C53">
        <w:rPr>
          <w:rFonts w:ascii="Times New Roman" w:hAnsi="Times New Roman" w:cs="Times New Roman"/>
          <w:sz w:val="24"/>
          <w:szCs w:val="24"/>
        </w:rPr>
        <w:t>Procurar o sucesso individual</w:t>
      </w:r>
      <w:r w:rsidR="00A132A4">
        <w:rPr>
          <w:rFonts w:ascii="Times New Roman" w:hAnsi="Times New Roman" w:cs="Times New Roman"/>
          <w:sz w:val="24"/>
          <w:szCs w:val="24"/>
        </w:rPr>
        <w:t xml:space="preserve"> e colectivo</w:t>
      </w:r>
      <w:r w:rsidR="00205A06">
        <w:rPr>
          <w:rFonts w:ascii="Times New Roman" w:hAnsi="Times New Roman" w:cs="Times New Roman"/>
          <w:sz w:val="24"/>
          <w:szCs w:val="24"/>
        </w:rPr>
        <w:t>;</w:t>
      </w:r>
    </w:p>
    <w:p w:rsidR="00D00C53" w:rsidRDefault="00D00C53" w:rsidP="00D00C53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as capacidades físicas</w:t>
      </w:r>
      <w:r w:rsidR="00205A06">
        <w:rPr>
          <w:rFonts w:ascii="Times New Roman" w:hAnsi="Times New Roman" w:cs="Times New Roman"/>
          <w:sz w:val="24"/>
          <w:szCs w:val="24"/>
        </w:rPr>
        <w:t>;</w:t>
      </w:r>
    </w:p>
    <w:p w:rsidR="00D00C53" w:rsidRDefault="00205A06" w:rsidP="00D00C53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anteriores;</w:t>
      </w:r>
    </w:p>
    <w:p w:rsidR="00D00C53" w:rsidRPr="00D00C53" w:rsidRDefault="00205A06" w:rsidP="00D00C53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das anteriores;</w:t>
      </w:r>
    </w:p>
    <w:p w:rsidR="00D00C53" w:rsidRDefault="00D00C53" w:rsidP="00395967">
      <w:pPr>
        <w:pStyle w:val="PargrafodaLista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0C53" w:rsidRPr="00686FAF" w:rsidRDefault="00205A06" w:rsidP="00205A06">
      <w:pPr>
        <w:pStyle w:val="PargrafodaLista"/>
        <w:numPr>
          <w:ilvl w:val="0"/>
          <w:numId w:val="1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6FAF">
        <w:rPr>
          <w:rFonts w:ascii="Times New Roman" w:hAnsi="Times New Roman" w:cs="Times New Roman"/>
          <w:b/>
          <w:sz w:val="24"/>
          <w:szCs w:val="24"/>
        </w:rPr>
        <w:t>O conceito de</w:t>
      </w:r>
      <w:r w:rsidR="00A132A4" w:rsidRPr="0068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FAF">
        <w:rPr>
          <w:rFonts w:ascii="Times New Roman" w:hAnsi="Times New Roman" w:cs="Times New Roman"/>
          <w:b/>
          <w:i/>
          <w:sz w:val="24"/>
          <w:szCs w:val="24"/>
        </w:rPr>
        <w:t>Fair Play</w:t>
      </w:r>
      <w:r w:rsidR="00A132A4" w:rsidRPr="00686F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32A4" w:rsidRPr="00686FAF">
        <w:rPr>
          <w:rFonts w:ascii="Times New Roman" w:hAnsi="Times New Roman" w:cs="Times New Roman"/>
          <w:b/>
          <w:sz w:val="24"/>
          <w:szCs w:val="24"/>
        </w:rPr>
        <w:t>pressupõe</w:t>
      </w:r>
      <w:r w:rsidR="00230BE4">
        <w:rPr>
          <w:rFonts w:ascii="Times New Roman" w:hAnsi="Times New Roman" w:cs="Times New Roman"/>
          <w:b/>
          <w:sz w:val="24"/>
          <w:szCs w:val="24"/>
        </w:rPr>
        <w:t xml:space="preserve"> apenas:</w:t>
      </w:r>
    </w:p>
    <w:p w:rsidR="00205A06" w:rsidRDefault="00991FBC" w:rsidP="00205A06">
      <w:pPr>
        <w:pStyle w:val="PargrafodaLista"/>
        <w:numPr>
          <w:ilvl w:val="0"/>
          <w:numId w:val="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</w:t>
      </w:r>
      <w:r w:rsidR="00205A06">
        <w:rPr>
          <w:rFonts w:ascii="Times New Roman" w:hAnsi="Times New Roman" w:cs="Times New Roman"/>
          <w:sz w:val="24"/>
          <w:szCs w:val="24"/>
        </w:rPr>
        <w:t xml:space="preserve">umprimento </w:t>
      </w:r>
      <w:r w:rsidR="00FD7EA3">
        <w:rPr>
          <w:rFonts w:ascii="Times New Roman" w:hAnsi="Times New Roman" w:cs="Times New Roman"/>
          <w:sz w:val="24"/>
          <w:szCs w:val="24"/>
        </w:rPr>
        <w:t>das</w:t>
      </w:r>
      <w:r w:rsidR="00205A06">
        <w:rPr>
          <w:rFonts w:ascii="Times New Roman" w:hAnsi="Times New Roman" w:cs="Times New Roman"/>
          <w:sz w:val="24"/>
          <w:szCs w:val="24"/>
        </w:rPr>
        <w:t xml:space="preserve"> regras</w:t>
      </w:r>
      <w:r w:rsidR="00FD7EA3">
        <w:rPr>
          <w:rFonts w:ascii="Times New Roman" w:hAnsi="Times New Roman" w:cs="Times New Roman"/>
          <w:sz w:val="24"/>
          <w:szCs w:val="24"/>
        </w:rPr>
        <w:t xml:space="preserve"> das diferentes modalidades desportivas</w:t>
      </w:r>
      <w:r w:rsidR="00205A06">
        <w:rPr>
          <w:rFonts w:ascii="Times New Roman" w:hAnsi="Times New Roman" w:cs="Times New Roman"/>
          <w:sz w:val="24"/>
          <w:szCs w:val="24"/>
        </w:rPr>
        <w:t>;</w:t>
      </w:r>
    </w:p>
    <w:p w:rsidR="00205A06" w:rsidRDefault="00991FBC" w:rsidP="00FD7EA3">
      <w:pPr>
        <w:pStyle w:val="PargrafodaLista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cura da vitória</w:t>
      </w:r>
      <w:r w:rsidR="00205A06">
        <w:rPr>
          <w:rFonts w:ascii="Times New Roman" w:hAnsi="Times New Roman" w:cs="Times New Roman"/>
          <w:sz w:val="24"/>
          <w:szCs w:val="24"/>
        </w:rPr>
        <w:t>, mesmo que para isso se tenha de prejudicar os adversários, desde que as regras não sejam quebradas;</w:t>
      </w:r>
    </w:p>
    <w:p w:rsidR="00205A06" w:rsidRDefault="00991FBC" w:rsidP="00205A06">
      <w:pPr>
        <w:pStyle w:val="PargrafodaLista"/>
        <w:numPr>
          <w:ilvl w:val="0"/>
          <w:numId w:val="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peito</w:t>
      </w:r>
      <w:r w:rsidR="00FD7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s</w:t>
      </w:r>
      <w:r w:rsidR="00FD7EA3">
        <w:rPr>
          <w:rFonts w:ascii="Times New Roman" w:hAnsi="Times New Roman" w:cs="Times New Roman"/>
          <w:sz w:val="24"/>
          <w:szCs w:val="24"/>
        </w:rPr>
        <w:t xml:space="preserve"> decisões de arbitragem,</w:t>
      </w:r>
      <w:r w:rsidR="00A132A4">
        <w:rPr>
          <w:rFonts w:ascii="Times New Roman" w:hAnsi="Times New Roman" w:cs="Times New Roman"/>
          <w:sz w:val="24"/>
          <w:szCs w:val="24"/>
        </w:rPr>
        <w:t xml:space="preserve"> apenas </w:t>
      </w:r>
      <w:r w:rsidR="00FD7EA3">
        <w:rPr>
          <w:rFonts w:ascii="Times New Roman" w:hAnsi="Times New Roman" w:cs="Times New Roman"/>
          <w:sz w:val="24"/>
          <w:szCs w:val="24"/>
        </w:rPr>
        <w:t>quando se</w:t>
      </w:r>
      <w:r w:rsidR="00A132A4">
        <w:rPr>
          <w:rFonts w:ascii="Times New Roman" w:hAnsi="Times New Roman" w:cs="Times New Roman"/>
          <w:sz w:val="24"/>
          <w:szCs w:val="24"/>
        </w:rPr>
        <w:t xml:space="preserve"> concorda com elas</w:t>
      </w:r>
      <w:r w:rsidR="00FD7EA3">
        <w:rPr>
          <w:rFonts w:ascii="Times New Roman" w:hAnsi="Times New Roman" w:cs="Times New Roman"/>
          <w:sz w:val="24"/>
          <w:szCs w:val="24"/>
        </w:rPr>
        <w:t>;</w:t>
      </w:r>
    </w:p>
    <w:p w:rsidR="00FD7EA3" w:rsidRPr="00D00C53" w:rsidRDefault="00FD7EA3" w:rsidP="00205A06">
      <w:pPr>
        <w:pStyle w:val="PargrafodaLista"/>
        <w:numPr>
          <w:ilvl w:val="0"/>
          <w:numId w:val="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das anteriores;</w:t>
      </w:r>
    </w:p>
    <w:p w:rsidR="00FD7EA3" w:rsidRDefault="00FD7EA3" w:rsidP="003959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6E54" w:rsidRPr="00686FAF" w:rsidRDefault="0057584A" w:rsidP="0057584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6FAF">
        <w:rPr>
          <w:rFonts w:ascii="Times New Roman" w:hAnsi="Times New Roman" w:cs="Times New Roman"/>
          <w:b/>
          <w:sz w:val="24"/>
          <w:szCs w:val="24"/>
        </w:rPr>
        <w:t>Relativamente ao conceito de Educação Física, pode considerar-se que …:</w:t>
      </w:r>
    </w:p>
    <w:p w:rsidR="0057584A" w:rsidRDefault="0057584A" w:rsidP="0057584A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 a excelência desportiva;</w:t>
      </w:r>
    </w:p>
    <w:p w:rsidR="0057584A" w:rsidRDefault="0057584A" w:rsidP="0057584A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e o ecletismo das diferentes modalidades desportivas;</w:t>
      </w:r>
    </w:p>
    <w:p w:rsidR="0057584A" w:rsidRDefault="0057584A" w:rsidP="0057584A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</w:t>
      </w:r>
      <w:r w:rsidR="00905C38">
        <w:rPr>
          <w:rFonts w:ascii="Times New Roman" w:hAnsi="Times New Roman" w:cs="Times New Roman"/>
          <w:sz w:val="24"/>
          <w:szCs w:val="24"/>
        </w:rPr>
        <w:t xml:space="preserve"> unicamente</w:t>
      </w:r>
      <w:r>
        <w:rPr>
          <w:rFonts w:ascii="Times New Roman" w:hAnsi="Times New Roman" w:cs="Times New Roman"/>
          <w:sz w:val="24"/>
          <w:szCs w:val="24"/>
        </w:rPr>
        <w:t xml:space="preserve"> o desenvolvimento das capacidades físicas;</w:t>
      </w:r>
    </w:p>
    <w:p w:rsidR="0057584A" w:rsidRDefault="0057584A" w:rsidP="0057584A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tra-se na selecção dos melhores desempenhos desportivos;</w:t>
      </w:r>
    </w:p>
    <w:p w:rsidR="0057584A" w:rsidRPr="0057584A" w:rsidRDefault="0057584A" w:rsidP="0057584A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anteriores ;</w:t>
      </w:r>
    </w:p>
    <w:p w:rsidR="0057584A" w:rsidRDefault="0057584A" w:rsidP="003959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6E54" w:rsidRPr="00686FAF" w:rsidRDefault="00313333" w:rsidP="00313333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6FAF">
        <w:rPr>
          <w:rFonts w:ascii="Times New Roman" w:hAnsi="Times New Roman" w:cs="Times New Roman"/>
          <w:b/>
          <w:sz w:val="24"/>
          <w:szCs w:val="24"/>
        </w:rPr>
        <w:t>Para avaliar a Aptidão Aeróbia dos alunos, podem utilizar-se os seguintes testes:</w:t>
      </w:r>
    </w:p>
    <w:p w:rsidR="00313333" w:rsidRDefault="00313333" w:rsidP="00313333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ha, Vaivém, Extensões de Braços e Abdominais;</w:t>
      </w:r>
    </w:p>
    <w:p w:rsidR="00313333" w:rsidRDefault="00313333" w:rsidP="00313333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ões de Braços, Flexões de Braços e Abdominais;</w:t>
      </w:r>
    </w:p>
    <w:p w:rsidR="00313333" w:rsidRDefault="00313333" w:rsidP="00313333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ão do Tronco, Senta e Alcança, Vaivém e Flexibilidade de Ombros;</w:t>
      </w:r>
    </w:p>
    <w:p w:rsidR="00313333" w:rsidRDefault="00313333" w:rsidP="00313333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ha, Vaivém e Marcha;</w:t>
      </w:r>
    </w:p>
    <w:p w:rsidR="00313333" w:rsidRDefault="00313333" w:rsidP="00313333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anteriores;</w:t>
      </w:r>
    </w:p>
    <w:p w:rsidR="00313333" w:rsidRPr="00313333" w:rsidRDefault="00313333" w:rsidP="00313333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das anteriores</w:t>
      </w:r>
    </w:p>
    <w:p w:rsidR="00313333" w:rsidRDefault="00313333" w:rsidP="003959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2052" w:rsidRPr="00686FAF" w:rsidRDefault="00962052" w:rsidP="00CE69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AF">
        <w:rPr>
          <w:rFonts w:ascii="Times New Roman" w:hAnsi="Times New Roman" w:cs="Times New Roman"/>
          <w:b/>
          <w:sz w:val="24"/>
          <w:szCs w:val="24"/>
        </w:rPr>
        <w:t>Das seguintes afirmações, indique quais são as verdadeiras:</w:t>
      </w:r>
    </w:p>
    <w:p w:rsidR="00CE6958" w:rsidRDefault="00CE6958" w:rsidP="00CE6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052" w:rsidRDefault="00962052" w:rsidP="0096205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 Organização Mundial de Saúde (OMS), a saúde pode ser definida como “um estado dinâmico de completo bem-estar físico, mental, espiritual e social e não meramente a ausência de doença”</w:t>
      </w:r>
      <w:r w:rsidR="00CE6958">
        <w:rPr>
          <w:rFonts w:ascii="Times New Roman" w:hAnsi="Times New Roman" w:cs="Times New Roman"/>
          <w:sz w:val="24"/>
          <w:szCs w:val="24"/>
        </w:rPr>
        <w:t>.</w:t>
      </w:r>
    </w:p>
    <w:p w:rsidR="00962052" w:rsidRPr="00962052" w:rsidRDefault="00962052" w:rsidP="00CE6958">
      <w:pPr>
        <w:pStyle w:val="PargrafodaLista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62052" w:rsidRDefault="00962052" w:rsidP="0096205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mponentes da aptidão física são as seguintes: capacidade cardiorespiratória, capacidade de trabalho muscular, flexibilidade, composição corporal e bem-estar psicológico</w:t>
      </w:r>
      <w:r w:rsidR="00CE69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52" w:rsidRPr="00962052" w:rsidRDefault="00962052" w:rsidP="00CE6958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052" w:rsidRDefault="00962052" w:rsidP="0096205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porto Escolar é uma actividade pontual, realizada nos finais dos períodos</w:t>
      </w:r>
      <w:r w:rsidR="00CE6958">
        <w:rPr>
          <w:rFonts w:ascii="Times New Roman" w:hAnsi="Times New Roman" w:cs="Times New Roman"/>
          <w:sz w:val="24"/>
          <w:szCs w:val="24"/>
        </w:rPr>
        <w:t xml:space="preserve"> lectivos.</w:t>
      </w:r>
    </w:p>
    <w:p w:rsidR="00962052" w:rsidRPr="00962052" w:rsidRDefault="00962052" w:rsidP="00CE6958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052" w:rsidRDefault="00CE6958" w:rsidP="0096205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Núcleos de Desporto Escolar existentes na E. S. Bocage são os seguintes: Futsal Masculino e Feminino, Voleibol Masculino, Ténis de Mesa, Ténis, Basquetebol e Badminton.</w:t>
      </w:r>
    </w:p>
    <w:p w:rsidR="00CE6958" w:rsidRPr="00CE6958" w:rsidRDefault="00CE6958" w:rsidP="00CE6958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958" w:rsidRDefault="00CE6958" w:rsidP="0096205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que pertençam aos Núcleos de Desporto Escolar, podem ter acesso a formações de arbitragem, nas modalidades em que estão inscritos.</w:t>
      </w:r>
    </w:p>
    <w:p w:rsidR="002A260A" w:rsidRPr="002A260A" w:rsidRDefault="002A260A" w:rsidP="002A26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A260A" w:rsidRDefault="002A260A" w:rsidP="002A260A">
      <w:pPr>
        <w:pStyle w:val="PargrafodaLista"/>
        <w:spacing w:after="0" w:line="36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0A" w:rsidRDefault="002A260A" w:rsidP="002A260A">
      <w:pPr>
        <w:pStyle w:val="PargrafodaLista"/>
        <w:spacing w:after="0" w:line="36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0A" w:rsidRDefault="002A260A" w:rsidP="002A260A">
      <w:pPr>
        <w:pStyle w:val="PargrafodaLista"/>
        <w:spacing w:after="0" w:line="36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0A" w:rsidRDefault="002A260A" w:rsidP="002A260A">
      <w:pPr>
        <w:pStyle w:val="PargrafodaLista"/>
        <w:spacing w:after="0" w:line="36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0A" w:rsidRDefault="002A260A" w:rsidP="002A260A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0A">
        <w:rPr>
          <w:rFonts w:ascii="Times New Roman" w:hAnsi="Times New Roman" w:cs="Times New Roman"/>
          <w:b/>
          <w:sz w:val="28"/>
          <w:szCs w:val="28"/>
        </w:rPr>
        <w:t>Grupo II</w:t>
      </w:r>
      <w:r w:rsidR="00991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FBC" w:rsidRPr="00991FBC">
        <w:rPr>
          <w:rFonts w:ascii="Times New Roman" w:hAnsi="Times New Roman" w:cs="Times New Roman"/>
          <w:b/>
          <w:sz w:val="20"/>
          <w:szCs w:val="20"/>
        </w:rPr>
        <w:t>(10 val.)</w:t>
      </w:r>
    </w:p>
    <w:p w:rsidR="002A260A" w:rsidRPr="00686FAF" w:rsidRDefault="00686FAF" w:rsidP="002A260A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encha</w:t>
      </w:r>
      <w:r w:rsidR="002A260A" w:rsidRPr="00686FAF">
        <w:rPr>
          <w:rFonts w:ascii="Times New Roman" w:hAnsi="Times New Roman" w:cs="Times New Roman"/>
          <w:b/>
          <w:sz w:val="24"/>
          <w:szCs w:val="24"/>
        </w:rPr>
        <w:t xml:space="preserve"> os espaços em branco, de modo a que as frases tenham significado:</w:t>
      </w:r>
    </w:p>
    <w:p w:rsidR="002A260A" w:rsidRDefault="002A260A" w:rsidP="002A260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260A" w:rsidRDefault="002A260A" w:rsidP="002A26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tsal apresenta como princípios específicos defensivos os seguintes: ___________, _____________, _________________.</w:t>
      </w:r>
    </w:p>
    <w:p w:rsidR="002A260A" w:rsidRDefault="002A260A" w:rsidP="002A260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0A" w:rsidRDefault="002A260A" w:rsidP="002A26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oleibol, as equipas são constituídas por _________ elementos, que têm com</w:t>
      </w:r>
      <w:r w:rsidR="001E0D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ncipal objectivo, colocar a bola dentro do campo adversário</w:t>
      </w:r>
      <w:r w:rsidR="001E0DEC">
        <w:rPr>
          <w:rFonts w:ascii="Times New Roman" w:hAnsi="Times New Roman" w:cs="Times New Roman"/>
          <w:sz w:val="24"/>
          <w:szCs w:val="24"/>
        </w:rPr>
        <w:t xml:space="preserve"> por ______ da 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60A" w:rsidRPr="002A260A" w:rsidRDefault="002A260A" w:rsidP="002A26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A260A" w:rsidRDefault="002A260A" w:rsidP="002A26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incipais acções técnicas do Voleibol são: __________, ___________, _________.</w:t>
      </w:r>
    </w:p>
    <w:p w:rsidR="002A260A" w:rsidRPr="002A260A" w:rsidRDefault="002A260A" w:rsidP="002A26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A260A" w:rsidRDefault="001E0DEC" w:rsidP="002A26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stes de Aptidão Física realizados nas aulas de Educação Física foram os seguintes: __________________, _________________, __________________, ________________, ______________________, ____________________ .</w:t>
      </w:r>
    </w:p>
    <w:p w:rsidR="001E0DEC" w:rsidRPr="001E0DEC" w:rsidRDefault="001E0DEC" w:rsidP="001E0DE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E0A72" w:rsidRDefault="00AE0A72" w:rsidP="002A26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_____________________, por oposição ao ___________, promove uma experiência mais ecléctica aos alunos, aumentando assim o seu repertório motor.</w:t>
      </w:r>
    </w:p>
    <w:p w:rsidR="00AE0A72" w:rsidRPr="00AE0A72" w:rsidRDefault="00AE0A72" w:rsidP="00AE0A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E0DEC" w:rsidRDefault="00AE0A72" w:rsidP="002A26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 ________</w:t>
      </w:r>
      <w:r w:rsidR="006F0B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257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, procura testar a _______________ dos membros inferiores</w:t>
      </w:r>
      <w:r w:rsidR="006F0B5B">
        <w:rPr>
          <w:rFonts w:ascii="Times New Roman" w:hAnsi="Times New Roman" w:cs="Times New Roman"/>
          <w:sz w:val="24"/>
          <w:szCs w:val="24"/>
        </w:rPr>
        <w:t>, enquanto que o Teste _____________ de   ___________, procura testar a _______________ dos membros sup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8E" w:rsidRPr="00FE4C8E" w:rsidRDefault="00FE4C8E" w:rsidP="00FE4C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E4C8E" w:rsidRDefault="00FE4C8E" w:rsidP="002A26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____________ Física, tem um papel fundamental na manutenção e melhoria da ____________ Física.</w:t>
      </w:r>
    </w:p>
    <w:p w:rsidR="006016B6" w:rsidRPr="006016B6" w:rsidRDefault="006016B6" w:rsidP="006016B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016B6" w:rsidRDefault="006016B6" w:rsidP="002A26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_______________ procura tornar o Desporto mais leal e honesto, promovendo comportamentos de ______________, onde impere uma elevação do espírito desportivo.</w:t>
      </w:r>
    </w:p>
    <w:p w:rsidR="006018A3" w:rsidRPr="006018A3" w:rsidRDefault="006018A3" w:rsidP="006018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018A3" w:rsidRDefault="006018A3" w:rsidP="006018A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8A3" w:rsidRPr="002A260A" w:rsidRDefault="006018A3" w:rsidP="006018A3">
      <w:pPr>
        <w:pStyle w:val="PargrafodaLista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disse que era muito fácil, só quero o vosso bem.</w:t>
      </w:r>
    </w:p>
    <w:sectPr w:rsidR="006018A3" w:rsidRPr="002A260A" w:rsidSect="003C1FB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DD" w:rsidRDefault="00E61DDD" w:rsidP="006537B9">
      <w:pPr>
        <w:spacing w:after="0" w:line="240" w:lineRule="auto"/>
      </w:pPr>
      <w:r>
        <w:separator/>
      </w:r>
    </w:p>
  </w:endnote>
  <w:endnote w:type="continuationSeparator" w:id="0">
    <w:p w:rsidR="00E61DDD" w:rsidRDefault="00E61DDD" w:rsidP="0065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2301"/>
      <w:docPartObj>
        <w:docPartGallery w:val="Page Numbers (Bottom of Page)"/>
        <w:docPartUnique/>
      </w:docPartObj>
    </w:sdtPr>
    <w:sdtContent>
      <w:p w:rsidR="006537B9" w:rsidRDefault="00D813F0">
        <w:pPr>
          <w:pStyle w:val="Rodap"/>
          <w:jc w:val="right"/>
        </w:pPr>
        <w:fldSimple w:instr=" PAGE   \* MERGEFORMAT ">
          <w:r w:rsidR="00565B89">
            <w:rPr>
              <w:noProof/>
            </w:rPr>
            <w:t>1</w:t>
          </w:r>
        </w:fldSimple>
      </w:p>
    </w:sdtContent>
  </w:sdt>
  <w:p w:rsidR="006537B9" w:rsidRPr="00E16DBA" w:rsidRDefault="00E16DBA">
    <w:pPr>
      <w:pStyle w:val="Rodap"/>
      <w:rPr>
        <w:rFonts w:ascii="Times New Roman" w:hAnsi="Times New Roman" w:cs="Times New Roman"/>
        <w:i/>
      </w:rPr>
    </w:pPr>
    <w:r w:rsidRPr="00E16DBA">
      <w:rPr>
        <w:rFonts w:ascii="Times New Roman" w:hAnsi="Times New Roman" w:cs="Times New Roman"/>
        <w:i/>
      </w:rPr>
      <w:t>Ano lectivo 2009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DD" w:rsidRDefault="00E61DDD" w:rsidP="006537B9">
      <w:pPr>
        <w:spacing w:after="0" w:line="240" w:lineRule="auto"/>
      </w:pPr>
      <w:r>
        <w:separator/>
      </w:r>
    </w:p>
  </w:footnote>
  <w:footnote w:type="continuationSeparator" w:id="0">
    <w:p w:rsidR="00E61DDD" w:rsidRDefault="00E61DDD" w:rsidP="0065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B9" w:rsidRPr="00E16DBA" w:rsidRDefault="00E16DBA" w:rsidP="006537B9">
    <w:pPr>
      <w:pStyle w:val="Cabealho"/>
      <w:jc w:val="right"/>
      <w:rPr>
        <w:rFonts w:ascii="Times New Roman" w:hAnsi="Times New Roman" w:cs="Times New Roman"/>
        <w:i/>
        <w:sz w:val="20"/>
        <w:szCs w:val="20"/>
      </w:rPr>
    </w:pPr>
    <w:r w:rsidRPr="00E16DBA">
      <w:rPr>
        <w:rFonts w:ascii="Times New Roman" w:hAnsi="Times New Roman" w:cs="Times New Roman"/>
        <w:i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175260</wp:posOffset>
          </wp:positionV>
          <wp:extent cx="811530" cy="792480"/>
          <wp:effectExtent l="19050" t="0" r="762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5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37B9" w:rsidRPr="00E16DBA">
      <w:rPr>
        <w:rFonts w:ascii="Times New Roman" w:hAnsi="Times New Roman" w:cs="Times New Roman"/>
        <w:i/>
        <w:sz w:val="20"/>
        <w:szCs w:val="20"/>
      </w:rPr>
      <w:t xml:space="preserve">Ficha de </w:t>
    </w:r>
    <w:r>
      <w:rPr>
        <w:rFonts w:ascii="Times New Roman" w:hAnsi="Times New Roman" w:cs="Times New Roman"/>
        <w:i/>
        <w:sz w:val="20"/>
        <w:szCs w:val="20"/>
      </w:rPr>
      <w:t>A</w:t>
    </w:r>
    <w:r w:rsidR="006537B9" w:rsidRPr="00E16DBA">
      <w:rPr>
        <w:rFonts w:ascii="Times New Roman" w:hAnsi="Times New Roman" w:cs="Times New Roman"/>
        <w:i/>
        <w:sz w:val="20"/>
        <w:szCs w:val="20"/>
      </w:rPr>
      <w:t>valiação 11º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3E"/>
    <w:multiLevelType w:val="hybridMultilevel"/>
    <w:tmpl w:val="0F5A4B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53D"/>
    <w:multiLevelType w:val="hybridMultilevel"/>
    <w:tmpl w:val="28F6CF90"/>
    <w:lvl w:ilvl="0" w:tplc="DC94B7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6211411"/>
    <w:multiLevelType w:val="hybridMultilevel"/>
    <w:tmpl w:val="072A12C8"/>
    <w:lvl w:ilvl="0" w:tplc="62AA68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6352C0"/>
    <w:multiLevelType w:val="hybridMultilevel"/>
    <w:tmpl w:val="C76ADB4A"/>
    <w:lvl w:ilvl="0" w:tplc="C0D2EF16">
      <w:start w:val="1"/>
      <w:numFmt w:val="upperLetter"/>
      <w:lvlText w:val="%1)"/>
      <w:lvlJc w:val="left"/>
      <w:pPr>
        <w:ind w:left="9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95" w:hanging="360"/>
      </w:pPr>
    </w:lvl>
    <w:lvl w:ilvl="2" w:tplc="0816001B" w:tentative="1">
      <w:start w:val="1"/>
      <w:numFmt w:val="lowerRoman"/>
      <w:lvlText w:val="%3."/>
      <w:lvlJc w:val="right"/>
      <w:pPr>
        <w:ind w:left="2415" w:hanging="180"/>
      </w:pPr>
    </w:lvl>
    <w:lvl w:ilvl="3" w:tplc="0816000F" w:tentative="1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53B0941"/>
    <w:multiLevelType w:val="hybridMultilevel"/>
    <w:tmpl w:val="2DD82546"/>
    <w:lvl w:ilvl="0" w:tplc="AC5A93C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F355DA6"/>
    <w:multiLevelType w:val="hybridMultilevel"/>
    <w:tmpl w:val="D674AAAC"/>
    <w:lvl w:ilvl="0" w:tplc="6B528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D7710C"/>
    <w:multiLevelType w:val="hybridMultilevel"/>
    <w:tmpl w:val="57884D0A"/>
    <w:lvl w:ilvl="0" w:tplc="46CE9C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9E259FA"/>
    <w:multiLevelType w:val="hybridMultilevel"/>
    <w:tmpl w:val="70644DC2"/>
    <w:lvl w:ilvl="0" w:tplc="F0E06C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8D761E"/>
    <w:multiLevelType w:val="hybridMultilevel"/>
    <w:tmpl w:val="9C32B41C"/>
    <w:lvl w:ilvl="0" w:tplc="66E27DE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8" w:hanging="360"/>
      </w:pPr>
    </w:lvl>
    <w:lvl w:ilvl="2" w:tplc="0816001B" w:tentative="1">
      <w:start w:val="1"/>
      <w:numFmt w:val="lowerRoman"/>
      <w:lvlText w:val="%3."/>
      <w:lvlJc w:val="right"/>
      <w:pPr>
        <w:ind w:left="1848" w:hanging="180"/>
      </w:pPr>
    </w:lvl>
    <w:lvl w:ilvl="3" w:tplc="0816000F" w:tentative="1">
      <w:start w:val="1"/>
      <w:numFmt w:val="decimal"/>
      <w:lvlText w:val="%4."/>
      <w:lvlJc w:val="left"/>
      <w:pPr>
        <w:ind w:left="2568" w:hanging="360"/>
      </w:pPr>
    </w:lvl>
    <w:lvl w:ilvl="4" w:tplc="08160019" w:tentative="1">
      <w:start w:val="1"/>
      <w:numFmt w:val="lowerLetter"/>
      <w:lvlText w:val="%5."/>
      <w:lvlJc w:val="left"/>
      <w:pPr>
        <w:ind w:left="3288" w:hanging="360"/>
      </w:pPr>
    </w:lvl>
    <w:lvl w:ilvl="5" w:tplc="0816001B" w:tentative="1">
      <w:start w:val="1"/>
      <w:numFmt w:val="lowerRoman"/>
      <w:lvlText w:val="%6."/>
      <w:lvlJc w:val="right"/>
      <w:pPr>
        <w:ind w:left="4008" w:hanging="180"/>
      </w:pPr>
    </w:lvl>
    <w:lvl w:ilvl="6" w:tplc="0816000F" w:tentative="1">
      <w:start w:val="1"/>
      <w:numFmt w:val="decimal"/>
      <w:lvlText w:val="%7."/>
      <w:lvlJc w:val="left"/>
      <w:pPr>
        <w:ind w:left="4728" w:hanging="360"/>
      </w:pPr>
    </w:lvl>
    <w:lvl w:ilvl="7" w:tplc="08160019" w:tentative="1">
      <w:start w:val="1"/>
      <w:numFmt w:val="lowerLetter"/>
      <w:lvlText w:val="%8."/>
      <w:lvlJc w:val="left"/>
      <w:pPr>
        <w:ind w:left="5448" w:hanging="360"/>
      </w:pPr>
    </w:lvl>
    <w:lvl w:ilvl="8" w:tplc="0816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08B"/>
    <w:rsid w:val="001E0DEC"/>
    <w:rsid w:val="00205A06"/>
    <w:rsid w:val="00217675"/>
    <w:rsid w:val="002257DE"/>
    <w:rsid w:val="00230BE4"/>
    <w:rsid w:val="002A260A"/>
    <w:rsid w:val="00313333"/>
    <w:rsid w:val="00395967"/>
    <w:rsid w:val="003C1FBD"/>
    <w:rsid w:val="004C02DE"/>
    <w:rsid w:val="00565B89"/>
    <w:rsid w:val="0057584A"/>
    <w:rsid w:val="006016B6"/>
    <w:rsid w:val="006018A3"/>
    <w:rsid w:val="006537B9"/>
    <w:rsid w:val="00686FAF"/>
    <w:rsid w:val="006F0B5B"/>
    <w:rsid w:val="00776E54"/>
    <w:rsid w:val="007E06FC"/>
    <w:rsid w:val="00836653"/>
    <w:rsid w:val="00905C38"/>
    <w:rsid w:val="00962052"/>
    <w:rsid w:val="00991FBC"/>
    <w:rsid w:val="00A132A4"/>
    <w:rsid w:val="00AE0A72"/>
    <w:rsid w:val="00CE6958"/>
    <w:rsid w:val="00D00C53"/>
    <w:rsid w:val="00D124F4"/>
    <w:rsid w:val="00D16CD7"/>
    <w:rsid w:val="00D813F0"/>
    <w:rsid w:val="00E16DBA"/>
    <w:rsid w:val="00E2164B"/>
    <w:rsid w:val="00E3008B"/>
    <w:rsid w:val="00E61DDD"/>
    <w:rsid w:val="00F10E4B"/>
    <w:rsid w:val="00FD7EA3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300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0C5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653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537B9"/>
  </w:style>
  <w:style w:type="paragraph" w:styleId="Rodap">
    <w:name w:val="footer"/>
    <w:basedOn w:val="Normal"/>
    <w:link w:val="RodapCarcter"/>
    <w:uiPriority w:val="99"/>
    <w:unhideWhenUsed/>
    <w:rsid w:val="00653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3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mirr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EF65-66CB-48CA-B8E8-6D41572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ado</dc:creator>
  <cp:lastModifiedBy>Sofia</cp:lastModifiedBy>
  <cp:revision>2</cp:revision>
  <dcterms:created xsi:type="dcterms:W3CDTF">2010-06-03T11:33:00Z</dcterms:created>
  <dcterms:modified xsi:type="dcterms:W3CDTF">2010-06-03T11:33:00Z</dcterms:modified>
</cp:coreProperties>
</file>